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A5C61" w14:textId="2FC1FEC6" w:rsidR="00A4171B" w:rsidRDefault="0006449D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 w:rsidRPr="0006449D">
        <w:rPr>
          <w:rFonts w:ascii="Arial" w:hAnsi="Arial" w:cs="Arial"/>
          <w:b/>
          <w:bCs/>
        </w:rPr>
        <w:t>Pew Ne</w:t>
      </w:r>
      <w:r w:rsidR="00374DAD">
        <w:rPr>
          <w:rFonts w:ascii="Arial" w:hAnsi="Arial" w:cs="Arial"/>
          <w:b/>
          <w:bCs/>
        </w:rPr>
        <w:t>ws</w:t>
      </w:r>
      <w:r w:rsidR="00610721">
        <w:rPr>
          <w:rFonts w:ascii="Arial" w:hAnsi="Arial" w:cs="Arial"/>
          <w:b/>
          <w:bCs/>
        </w:rPr>
        <w:t xml:space="preserve"> </w:t>
      </w:r>
      <w:r w:rsidR="00D96E5F">
        <w:rPr>
          <w:rFonts w:ascii="Arial" w:hAnsi="Arial" w:cs="Arial"/>
          <w:b/>
          <w:bCs/>
        </w:rPr>
        <w:t>22</w:t>
      </w:r>
      <w:r w:rsidR="00D96E5F" w:rsidRPr="00D96E5F">
        <w:rPr>
          <w:rFonts w:ascii="Arial" w:hAnsi="Arial" w:cs="Arial"/>
          <w:b/>
          <w:bCs/>
          <w:vertAlign w:val="superscript"/>
        </w:rPr>
        <w:t>n</w:t>
      </w:r>
      <w:r w:rsidR="00D96E5F">
        <w:rPr>
          <w:rFonts w:ascii="Arial" w:hAnsi="Arial" w:cs="Arial"/>
          <w:b/>
          <w:bCs/>
          <w:vertAlign w:val="superscript"/>
        </w:rPr>
        <w:t>d</w:t>
      </w:r>
      <w:r w:rsidR="00D96E5F">
        <w:rPr>
          <w:rFonts w:ascii="Arial" w:hAnsi="Arial" w:cs="Arial"/>
          <w:b/>
          <w:bCs/>
        </w:rPr>
        <w:t xml:space="preserve"> February</w:t>
      </w:r>
      <w:r w:rsidR="00C05AAF">
        <w:rPr>
          <w:rFonts w:ascii="Arial" w:hAnsi="Arial" w:cs="Arial"/>
          <w:b/>
          <w:bCs/>
        </w:rPr>
        <w:t xml:space="preserve"> 2026</w:t>
      </w:r>
    </w:p>
    <w:p w14:paraId="6DEBE0F3" w14:textId="77777777" w:rsidR="00A00ABB" w:rsidRDefault="00A00ABB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</w:p>
    <w:p w14:paraId="35D473F5" w14:textId="77777777" w:rsidR="009D4D99" w:rsidRPr="00B05DFE" w:rsidRDefault="009D4D99" w:rsidP="00C4575F">
      <w:pPr>
        <w:spacing w:after="0" w:line="240" w:lineRule="auto"/>
        <w:ind w:left="57"/>
        <w:rPr>
          <w:rFonts w:ascii="Arial" w:hAnsi="Arial" w:cs="Arial"/>
        </w:rPr>
      </w:pPr>
    </w:p>
    <w:p w14:paraId="65B65820" w14:textId="2915CD94" w:rsidR="002243CC" w:rsidRDefault="002243CC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 w:rsidRPr="00414DCB">
        <w:rPr>
          <w:rFonts w:ascii="Arial" w:hAnsi="Arial" w:cs="Arial"/>
          <w:b/>
          <w:bCs/>
          <w:u w:val="single"/>
        </w:rPr>
        <w:t xml:space="preserve">EMMANUEL </w:t>
      </w:r>
      <w:r w:rsidR="00C6139E" w:rsidRPr="00414DCB">
        <w:rPr>
          <w:rFonts w:ascii="Arial" w:hAnsi="Arial" w:cs="Arial"/>
          <w:b/>
          <w:bCs/>
          <w:u w:val="single"/>
        </w:rPr>
        <w:t>SHELLEY</w:t>
      </w:r>
    </w:p>
    <w:p w14:paraId="6E9E0AF8" w14:textId="77777777" w:rsidR="00DC1F75" w:rsidRDefault="00DC1F75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0750BAA2" w14:textId="5753A756" w:rsidR="00D96E5F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Sunday </w:t>
      </w:r>
      <w:r w:rsidRPr="00BE5A32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Services </w:t>
      </w:r>
      <w:r w:rsid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9.30am</w:t>
      </w:r>
    </w:p>
    <w:p w14:paraId="265E96E7" w14:textId="7AAFE3DC" w:rsidR="0053122C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March</w:t>
      </w:r>
    </w:p>
    <w:p w14:paraId="30EF651F" w14:textId="06118305" w:rsid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1</w:t>
      </w:r>
      <w:r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:vertAlign w:val="superscript"/>
          <w14:ligatures w14:val="none"/>
        </w:rPr>
        <w:t>st</w:t>
      </w: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Cumberworth 11.15am</w:t>
      </w:r>
    </w:p>
    <w:p w14:paraId="5B3895D0" w14:textId="0A9AB179" w:rsid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8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5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2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nd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1F6FD53E" w14:textId="056DDC38" w:rsidR="00D96E5F" w:rsidRP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29</w:t>
      </w:r>
      <w:r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:vertAlign w:val="superscript"/>
          <w14:ligatures w14:val="none"/>
        </w:rPr>
        <w:t>th</w:t>
      </w:r>
      <w:r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Shepley 11.15am</w:t>
      </w:r>
    </w:p>
    <w:p w14:paraId="0CC792E4" w14:textId="77777777" w:rsid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</w:p>
    <w:p w14:paraId="65B556C5" w14:textId="6B072948" w:rsidR="00D96E5F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Wednesday Services </w:t>
      </w:r>
    </w:p>
    <w:p w14:paraId="02E099DD" w14:textId="2BA56E52" w:rsidR="00D96E5F" w:rsidRPr="00D96E5F" w:rsidRDefault="0053122C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February</w:t>
      </w:r>
      <w:r w:rsid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2.00pm</w:t>
      </w:r>
      <w:r w:rsidR="00460213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  <w:r w:rsidR="00D96E5F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25</w:t>
      </w:r>
      <w:r w:rsidR="00D96E5F"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 w:rsidR="00D96E5F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</w:p>
    <w:p w14:paraId="04B6C435" w14:textId="59C1777C" w:rsidR="0053122C" w:rsidRP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  <w:r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March</w:t>
      </w:r>
      <w:r w:rsidR="00460213" w:rsidRPr="00D96E5F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 xml:space="preserve"> </w:t>
      </w:r>
    </w:p>
    <w:p w14:paraId="45AE5056" w14:textId="72186145" w:rsidR="00FE4C52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4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1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18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25</w:t>
      </w:r>
      <w:r w:rsidRPr="00D96E5F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</w:p>
    <w:p w14:paraId="58FB7DC0" w14:textId="77777777" w:rsidR="00D96E5F" w:rsidRDefault="00D96E5F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689000F5" w14:textId="77777777" w:rsidR="00D43E73" w:rsidRDefault="00FE4C52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 w:rsidRPr="005562FE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Lent Course “Growing Goo</w:t>
      </w:r>
      <w:r w:rsidR="002D253E" w:rsidRPr="005562FE"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  <w:t>d”</w:t>
      </w:r>
      <w:r w:rsidR="002D253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the aim is to connect the church and the</w:t>
      </w:r>
      <w:r w:rsidR="00D43E73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</w:t>
      </w:r>
      <w:r w:rsidR="002D253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community</w:t>
      </w:r>
    </w:p>
    <w:p w14:paraId="5D6FC446" w14:textId="0D31CB86" w:rsidR="00FE4C52" w:rsidRDefault="00D43E73" w:rsidP="00531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7 weeks commencing 15</w:t>
      </w:r>
      <w:r w:rsidRPr="00D43E73">
        <w:rPr>
          <w:rFonts w:ascii="Arial" w:eastAsia="Times New Roman" w:hAnsi="Arial" w:cs="Arial"/>
          <w:color w:val="000000"/>
          <w:spacing w:val="-5"/>
          <w:kern w:val="0"/>
          <w:vertAlign w:val="superscript"/>
          <w14:ligatures w14:val="none"/>
        </w:rPr>
        <w:t>th</w:t>
      </w:r>
      <w:r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 xml:space="preserve"> February </w:t>
      </w:r>
      <w:r w:rsidR="005562FE">
        <w:rPr>
          <w:rFonts w:ascii="Arial" w:eastAsia="Times New Roman" w:hAnsi="Arial" w:cs="Arial"/>
          <w:color w:val="000000"/>
          <w:spacing w:val="-5"/>
          <w:kern w:val="0"/>
          <w14:ligatures w14:val="none"/>
        </w:rPr>
        <w:t>at 3.00pm Emmauel Cnurch</w:t>
      </w:r>
    </w:p>
    <w:p w14:paraId="45121872" w14:textId="77777777" w:rsidR="00D96E5F" w:rsidRDefault="00D96E5F" w:rsidP="00D96E5F">
      <w:pPr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1DCC97A7" w14:textId="14C0D758" w:rsidR="009730BC" w:rsidRDefault="0008273A" w:rsidP="00D96E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very </w:t>
      </w:r>
      <w:r w:rsidR="009730BC" w:rsidRPr="00C4575F">
        <w:rPr>
          <w:rFonts w:ascii="Arial" w:hAnsi="Arial" w:cs="Arial"/>
          <w:b/>
          <w:bCs/>
        </w:rPr>
        <w:t>Thursday</w:t>
      </w:r>
      <w:r w:rsidR="009730BC" w:rsidRPr="00C4575F">
        <w:rPr>
          <w:rFonts w:ascii="Arial" w:hAnsi="Arial" w:cs="Arial"/>
        </w:rPr>
        <w:t xml:space="preserve"> morning prayer</w:t>
      </w:r>
      <w:r w:rsidR="009730BC">
        <w:rPr>
          <w:rFonts w:ascii="Arial" w:hAnsi="Arial" w:cs="Arial"/>
        </w:rPr>
        <w:t>s</w:t>
      </w:r>
      <w:r w:rsidR="009730BC" w:rsidRPr="00C4575F">
        <w:rPr>
          <w:rFonts w:ascii="Arial" w:hAnsi="Arial" w:cs="Arial"/>
        </w:rPr>
        <w:t xml:space="preserve"> 9.30am</w:t>
      </w:r>
    </w:p>
    <w:p w14:paraId="644F0671" w14:textId="77777777" w:rsidR="00D96E5F" w:rsidRDefault="00D96E5F" w:rsidP="00D96E5F">
      <w:pPr>
        <w:spacing w:after="0" w:line="240" w:lineRule="auto"/>
        <w:rPr>
          <w:rFonts w:ascii="Arial" w:hAnsi="Arial" w:cs="Arial"/>
        </w:rPr>
      </w:pPr>
    </w:p>
    <w:p w14:paraId="74A8D4CF" w14:textId="03CE89E9" w:rsidR="00D96E5F" w:rsidRDefault="00D96E5F" w:rsidP="00D96E5F">
      <w:pPr>
        <w:spacing w:after="0" w:line="240" w:lineRule="auto"/>
        <w:rPr>
          <w:rFonts w:ascii="Arial" w:hAnsi="Arial" w:cs="Arial"/>
          <w:b/>
          <w:bCs/>
        </w:rPr>
      </w:pPr>
      <w:r w:rsidRPr="00D96E5F">
        <w:rPr>
          <w:rFonts w:ascii="Arial" w:hAnsi="Arial" w:cs="Arial"/>
          <w:b/>
          <w:bCs/>
        </w:rPr>
        <w:t>Ukulele Concert</w:t>
      </w:r>
      <w:r>
        <w:rPr>
          <w:rFonts w:ascii="Arial" w:hAnsi="Arial" w:cs="Arial"/>
          <w:b/>
          <w:bCs/>
        </w:rPr>
        <w:t xml:space="preserve"> 23</w:t>
      </w:r>
      <w:r w:rsidRPr="00D96E5F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April 7.00pm</w:t>
      </w:r>
    </w:p>
    <w:p w14:paraId="39299014" w14:textId="76248D4E" w:rsidR="00D96E5F" w:rsidRPr="00D96E5F" w:rsidRDefault="00D96E5F" w:rsidP="00D96E5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ffel Prizes Please</w:t>
      </w:r>
    </w:p>
    <w:p w14:paraId="78DC9F84" w14:textId="77777777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</w:p>
    <w:p w14:paraId="3B0DD1DD" w14:textId="4D410F52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Sheila Hey is organising two trips this year:</w:t>
      </w:r>
    </w:p>
    <w:p w14:paraId="33E5A10E" w14:textId="69F094BE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Monday 8</w:t>
      </w:r>
      <w:r w:rsidRPr="004602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4 days in the Lake District</w:t>
      </w:r>
    </w:p>
    <w:p w14:paraId="579DF33E" w14:textId="474B5CAD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Monday 9</w:t>
      </w:r>
      <w:r w:rsidRPr="0046021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Yarmouth and Thursford Spectacular 2 nights</w:t>
      </w:r>
    </w:p>
    <w:p w14:paraId="7D16E051" w14:textId="7D22503D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Details on the coffee table.</w:t>
      </w:r>
    </w:p>
    <w:p w14:paraId="7F2B74CA" w14:textId="0997AAA9" w:rsidR="00460213" w:rsidRDefault="00460213" w:rsidP="009730BC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please contact Sheila for further information</w:t>
      </w:r>
    </w:p>
    <w:p w14:paraId="1BE76A15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455B3E18" w14:textId="77777777" w:rsidR="00B53A5C" w:rsidRDefault="00B53A5C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005CD55E" w14:textId="77777777" w:rsidR="003D3F64" w:rsidRPr="00BE5A32" w:rsidRDefault="003D3F64" w:rsidP="00C94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5"/>
          <w:kern w:val="0"/>
          <w14:ligatures w14:val="none"/>
        </w:rPr>
      </w:pPr>
    </w:p>
    <w:p w14:paraId="2C39EFF0" w14:textId="77777777" w:rsidR="00C9400E" w:rsidRDefault="00C9400E" w:rsidP="009730BC">
      <w:pPr>
        <w:spacing w:after="0" w:line="240" w:lineRule="auto"/>
        <w:ind w:left="57"/>
        <w:rPr>
          <w:rFonts w:ascii="Arial" w:hAnsi="Arial" w:cs="Arial"/>
        </w:rPr>
      </w:pPr>
    </w:p>
    <w:p w14:paraId="09863DE8" w14:textId="77777777" w:rsidR="00252D17" w:rsidRDefault="00252D17" w:rsidP="009730BC">
      <w:pPr>
        <w:spacing w:after="0" w:line="240" w:lineRule="auto"/>
        <w:ind w:left="57"/>
        <w:rPr>
          <w:rFonts w:ascii="Arial" w:hAnsi="Arial" w:cs="Arial"/>
        </w:rPr>
      </w:pPr>
    </w:p>
    <w:p w14:paraId="5B353864" w14:textId="77777777" w:rsidR="007A78F9" w:rsidRDefault="007A78F9" w:rsidP="00D1089F">
      <w:pPr>
        <w:shd w:val="clear" w:color="auto" w:fill="FFFFFF"/>
        <w:spacing w:after="0" w:line="240" w:lineRule="auto"/>
        <w:rPr>
          <w:rFonts w:ascii="Aptos" w:eastAsia="Times New Roman" w:hAnsi="Aptos" w:cs="Times New Roman"/>
          <w:b/>
          <w:bCs/>
          <w:color w:val="000000"/>
          <w:spacing w:val="-5"/>
          <w:kern w:val="0"/>
          <w14:ligatures w14:val="none"/>
        </w:rPr>
      </w:pPr>
    </w:p>
    <w:p w14:paraId="13446788" w14:textId="77777777" w:rsidR="007A78F9" w:rsidRDefault="007A78F9" w:rsidP="007A7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pacing w:val="-5"/>
          <w:kern w:val="0"/>
          <w:sz w:val="20"/>
          <w:szCs w:val="20"/>
          <w14:ligatures w14:val="none"/>
        </w:rPr>
      </w:pPr>
    </w:p>
    <w:p w14:paraId="6853FAD1" w14:textId="77777777" w:rsidR="000A0B4E" w:rsidRPr="007A78F9" w:rsidRDefault="000A0B4E" w:rsidP="007A78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spacing w:val="-5"/>
          <w:kern w:val="0"/>
          <w14:ligatures w14:val="none"/>
        </w:rPr>
      </w:pPr>
    </w:p>
    <w:p w14:paraId="2DC1C95F" w14:textId="77777777" w:rsidR="007A78F9" w:rsidRPr="00C3651A" w:rsidRDefault="007A78F9" w:rsidP="00D108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5"/>
          <w:kern w:val="0"/>
          <w14:ligatures w14:val="none"/>
        </w:rPr>
      </w:pPr>
    </w:p>
    <w:p w14:paraId="5E922CC1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0B36793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B45ACC2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073387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431D490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AFAD684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693E3A8" w14:textId="77777777" w:rsidR="007B3F26" w:rsidRDefault="007B3F26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AC4D812" w14:textId="734DF287" w:rsidR="002243CC" w:rsidRDefault="00364C38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46B6D7" wp14:editId="6FA2CC77">
                <wp:simplePos x="0" y="0"/>
                <wp:positionH relativeFrom="column">
                  <wp:posOffset>3286125</wp:posOffset>
                </wp:positionH>
                <wp:positionV relativeFrom="paragraph">
                  <wp:posOffset>281305</wp:posOffset>
                </wp:positionV>
                <wp:extent cx="18415" cy="18415"/>
                <wp:effectExtent l="57150" t="64770" r="57785" b="50165"/>
                <wp:wrapNone/>
                <wp:docPr id="46390075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D8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22.5pt;margin-top:-14.1pt;width:72.5pt;height: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1D27EC">
        <w:rPr>
          <w:rFonts w:ascii="Arial" w:hAnsi="Arial" w:cs="Arial"/>
          <w:b/>
          <w:bCs/>
          <w:u w:val="single"/>
        </w:rPr>
        <w:t>St PAULS</w:t>
      </w:r>
      <w:r w:rsidR="00C6139E" w:rsidRPr="00414DCB">
        <w:rPr>
          <w:rFonts w:ascii="Arial" w:hAnsi="Arial" w:cs="Arial"/>
          <w:b/>
          <w:bCs/>
          <w:u w:val="single"/>
        </w:rPr>
        <w:t xml:space="preserve"> SHEPLEY</w:t>
      </w:r>
    </w:p>
    <w:p w14:paraId="7F452285" w14:textId="77777777" w:rsidR="009D4D99" w:rsidRDefault="009D4D99" w:rsidP="00EB2ED6">
      <w:pPr>
        <w:shd w:val="clear" w:color="auto" w:fill="FFFFFF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1BEF3EF" w14:textId="01C9BDA6" w:rsidR="0008273A" w:rsidRPr="00571029" w:rsidRDefault="0067317A" w:rsidP="00C4575F">
      <w:pPr>
        <w:spacing w:after="0" w:line="240" w:lineRule="auto"/>
        <w:ind w:left="57"/>
        <w:rPr>
          <w:rFonts w:ascii="Arial" w:hAnsi="Arial" w:cs="Arial"/>
        </w:rPr>
      </w:pPr>
      <w:bookmarkStart w:id="0" w:name="_Hlk201045047"/>
      <w:r w:rsidRPr="00571029">
        <w:rPr>
          <w:rFonts w:ascii="Arial" w:hAnsi="Arial" w:cs="Arial"/>
        </w:rPr>
        <w:t xml:space="preserve">Still </w:t>
      </w:r>
      <w:r w:rsidR="00C6139E" w:rsidRPr="00571029">
        <w:rPr>
          <w:rFonts w:ascii="Arial" w:hAnsi="Arial" w:cs="Arial"/>
        </w:rPr>
        <w:t>Tuesday</w:t>
      </w:r>
      <w:r w:rsidRPr="00571029">
        <w:rPr>
          <w:rFonts w:ascii="Arial" w:hAnsi="Arial" w:cs="Arial"/>
        </w:rPr>
        <w:t xml:space="preserve"> (every week)</w:t>
      </w:r>
      <w:r w:rsidR="00C6139E" w:rsidRPr="00571029">
        <w:rPr>
          <w:rFonts w:ascii="Arial" w:hAnsi="Arial" w:cs="Arial"/>
        </w:rPr>
        <w:t xml:space="preserve"> </w:t>
      </w:r>
      <w:r w:rsidR="009730BC" w:rsidRPr="00571029">
        <w:rPr>
          <w:rFonts w:ascii="Arial" w:hAnsi="Arial" w:cs="Arial"/>
        </w:rPr>
        <w:t>10.00</w:t>
      </w:r>
      <w:r w:rsidR="0008273A" w:rsidRPr="00571029">
        <w:rPr>
          <w:rFonts w:ascii="Arial" w:hAnsi="Arial" w:cs="Arial"/>
        </w:rPr>
        <w:t xml:space="preserve"> – </w:t>
      </w:r>
    </w:p>
    <w:p w14:paraId="47C283A9" w14:textId="05BBDD9C" w:rsidR="00C6139E" w:rsidRPr="00571029" w:rsidRDefault="0008273A" w:rsidP="00C4575F">
      <w:pPr>
        <w:spacing w:after="0" w:line="240" w:lineRule="auto"/>
        <w:ind w:left="57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12 .00 </w:t>
      </w:r>
      <w:r w:rsidR="005407CA" w:rsidRPr="00571029">
        <w:rPr>
          <w:rFonts w:ascii="Arial" w:hAnsi="Arial" w:cs="Arial"/>
        </w:rPr>
        <w:t>noon</w:t>
      </w:r>
    </w:p>
    <w:p w14:paraId="1EEC1391" w14:textId="77777777" w:rsidR="00C751B7" w:rsidRPr="00571029" w:rsidRDefault="00C751B7" w:rsidP="00C4575F">
      <w:pPr>
        <w:spacing w:after="0" w:line="240" w:lineRule="auto"/>
        <w:ind w:left="57"/>
        <w:rPr>
          <w:rFonts w:ascii="Arial" w:hAnsi="Arial" w:cs="Arial"/>
        </w:rPr>
      </w:pPr>
    </w:p>
    <w:p w14:paraId="20341E4D" w14:textId="4F7987FE" w:rsidR="00C751B7" w:rsidRPr="00571029" w:rsidRDefault="00C751B7" w:rsidP="00C4575F">
      <w:pPr>
        <w:spacing w:after="0" w:line="240" w:lineRule="auto"/>
        <w:ind w:left="57"/>
        <w:rPr>
          <w:rFonts w:ascii="Arial" w:hAnsi="Arial" w:cs="Arial"/>
        </w:rPr>
      </w:pPr>
      <w:r w:rsidRPr="00571029">
        <w:rPr>
          <w:rFonts w:ascii="Arial" w:hAnsi="Arial" w:cs="Arial"/>
        </w:rPr>
        <w:t>Coffee morning 10.00am</w:t>
      </w:r>
      <w:r w:rsidR="00FD7603" w:rsidRPr="00571029">
        <w:rPr>
          <w:rFonts w:ascii="Arial" w:hAnsi="Arial" w:cs="Arial"/>
        </w:rPr>
        <w:t xml:space="preserve"> to 12 </w:t>
      </w:r>
      <w:r w:rsidR="00177A4B" w:rsidRPr="00571029">
        <w:rPr>
          <w:rFonts w:ascii="Arial" w:hAnsi="Arial" w:cs="Arial"/>
        </w:rPr>
        <w:t>noon 2</w:t>
      </w:r>
      <w:r w:rsidRPr="00571029">
        <w:rPr>
          <w:rFonts w:ascii="Arial" w:hAnsi="Arial" w:cs="Arial"/>
          <w:vertAlign w:val="superscript"/>
        </w:rPr>
        <w:t>nd</w:t>
      </w:r>
      <w:r w:rsidRPr="00571029">
        <w:rPr>
          <w:rFonts w:ascii="Arial" w:hAnsi="Arial" w:cs="Arial"/>
        </w:rPr>
        <w:t xml:space="preserve"> </w:t>
      </w:r>
      <w:r w:rsidR="003433E5" w:rsidRPr="00571029">
        <w:rPr>
          <w:rFonts w:ascii="Arial" w:hAnsi="Arial" w:cs="Arial"/>
        </w:rPr>
        <w:t>Saturday</w:t>
      </w:r>
      <w:r w:rsidRPr="00571029">
        <w:rPr>
          <w:rFonts w:ascii="Arial" w:hAnsi="Arial" w:cs="Arial"/>
        </w:rPr>
        <w:t xml:space="preserve"> of the month </w:t>
      </w:r>
    </w:p>
    <w:p w14:paraId="6B352E4E" w14:textId="77777777" w:rsidR="006737C4" w:rsidRPr="00571029" w:rsidRDefault="006737C4" w:rsidP="00C4575F">
      <w:pPr>
        <w:spacing w:after="0" w:line="240" w:lineRule="auto"/>
        <w:ind w:left="57"/>
        <w:rPr>
          <w:rFonts w:ascii="Arial" w:hAnsi="Arial" w:cs="Arial"/>
        </w:rPr>
      </w:pPr>
    </w:p>
    <w:p w14:paraId="5B2D9921" w14:textId="6D4D94EA" w:rsidR="006737C4" w:rsidRDefault="006737C4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s for </w:t>
      </w:r>
      <w:r w:rsidR="00D96E5F">
        <w:rPr>
          <w:rFonts w:ascii="Arial" w:hAnsi="Arial" w:cs="Arial"/>
          <w:b/>
          <w:bCs/>
        </w:rPr>
        <w:t>March</w:t>
      </w:r>
    </w:p>
    <w:p w14:paraId="1F728AA5" w14:textId="634057DD" w:rsidR="00D96E5F" w:rsidRDefault="00D96E5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1.15</w:t>
      </w:r>
      <w:r w:rsidR="005D4FAF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1</w:t>
      </w:r>
      <w:r w:rsidRPr="00D96E5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umberworth</w:t>
      </w:r>
    </w:p>
    <w:p w14:paraId="58E13C8C" w14:textId="1CAD2B73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D4FA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5.00pm</w:t>
      </w:r>
    </w:p>
    <w:p w14:paraId="59CF9225" w14:textId="010245A8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06D69CB1" w14:textId="6E918A1D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1.15am</w:t>
      </w:r>
    </w:p>
    <w:p w14:paraId="39381E3D" w14:textId="58D4D0D6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31FDD4CD" w14:textId="0914D764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1.15am</w:t>
      </w:r>
    </w:p>
    <w:p w14:paraId="7EAB84BC" w14:textId="40739C80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5.00pm</w:t>
      </w:r>
    </w:p>
    <w:p w14:paraId="54D80218" w14:textId="79BCA17A" w:rsidR="007D2B35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3E0C303B" w14:textId="02F9FFF3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5D4FA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11.15am</w:t>
      </w:r>
    </w:p>
    <w:p w14:paraId="6F6B3752" w14:textId="4314BDEA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.00am</w:t>
      </w:r>
    </w:p>
    <w:p w14:paraId="13769C49" w14:textId="3605560D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5D4FA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1.15am</w:t>
      </w:r>
    </w:p>
    <w:p w14:paraId="6A1DE671" w14:textId="055A09E2" w:rsidR="00571029" w:rsidRPr="00571029" w:rsidRDefault="00571029" w:rsidP="00C4575F">
      <w:pPr>
        <w:spacing w:after="0" w:line="240" w:lineRule="auto"/>
        <w:ind w:left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ld Day of Prayer 6</w:t>
      </w:r>
      <w:r w:rsidRPr="0057102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10.00</w:t>
      </w:r>
    </w:p>
    <w:p w14:paraId="0FAA0880" w14:textId="77777777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</w:p>
    <w:p w14:paraId="10935A06" w14:textId="77777777" w:rsidR="005D4FAF" w:rsidRDefault="005D4FAF" w:rsidP="00C4575F">
      <w:pPr>
        <w:spacing w:after="0" w:line="240" w:lineRule="auto"/>
        <w:ind w:left="57"/>
        <w:rPr>
          <w:rFonts w:ascii="Arial" w:hAnsi="Arial" w:cs="Arial"/>
        </w:rPr>
      </w:pPr>
    </w:p>
    <w:bookmarkEnd w:id="0"/>
    <w:p w14:paraId="29B789F4" w14:textId="77777777" w:rsidR="0067317A" w:rsidRDefault="0067317A" w:rsidP="0097698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5DA7F94D" w14:textId="79360DAC" w:rsidR="00414DCB" w:rsidRDefault="008F1F8D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</w:t>
      </w:r>
      <w:r w:rsidR="00414DCB" w:rsidRPr="00414DCB">
        <w:rPr>
          <w:rFonts w:ascii="Arial" w:hAnsi="Arial" w:cs="Arial"/>
          <w:b/>
          <w:bCs/>
          <w:u w:val="single"/>
        </w:rPr>
        <w:t>T NICHOLAS CUMBERWORTH</w:t>
      </w:r>
    </w:p>
    <w:p w14:paraId="764F562E" w14:textId="77777777" w:rsidR="00C43A5F" w:rsidRDefault="00C43A5F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27D7B835" w14:textId="28432DDA" w:rsidR="005D4FAF" w:rsidRPr="00571029" w:rsidRDefault="005D4FAF" w:rsidP="003072D4">
      <w:pPr>
        <w:spacing w:after="0" w:line="240" w:lineRule="auto"/>
        <w:rPr>
          <w:rFonts w:ascii="Arial" w:hAnsi="Arial" w:cs="Arial"/>
        </w:rPr>
      </w:pPr>
      <w:bookmarkStart w:id="1" w:name="_Hlk214957392"/>
      <w:r w:rsidRPr="00571029">
        <w:rPr>
          <w:rFonts w:ascii="Arial" w:hAnsi="Arial" w:cs="Arial"/>
        </w:rPr>
        <w:t>March 11.15am</w:t>
      </w:r>
    </w:p>
    <w:p w14:paraId="00955BC1" w14:textId="2FDD1735" w:rsidR="005D4FAF" w:rsidRPr="00571029" w:rsidRDefault="005D4FAF" w:rsidP="003072D4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>1</w:t>
      </w:r>
      <w:r w:rsidRPr="00571029">
        <w:rPr>
          <w:rFonts w:ascii="Arial" w:hAnsi="Arial" w:cs="Arial"/>
          <w:vertAlign w:val="superscript"/>
        </w:rPr>
        <w:t>st</w:t>
      </w:r>
      <w:r w:rsidRPr="00571029">
        <w:rPr>
          <w:rFonts w:ascii="Arial" w:hAnsi="Arial" w:cs="Arial"/>
        </w:rPr>
        <w:t xml:space="preserve"> and 8</w:t>
      </w:r>
      <w:r w:rsidRPr="00571029">
        <w:rPr>
          <w:rFonts w:ascii="Arial" w:hAnsi="Arial" w:cs="Arial"/>
          <w:vertAlign w:val="superscript"/>
        </w:rPr>
        <w:t>th</w:t>
      </w:r>
    </w:p>
    <w:p w14:paraId="3516C9B0" w14:textId="19A0C818" w:rsidR="00571029" w:rsidRPr="00571029" w:rsidRDefault="00571029" w:rsidP="003072D4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>Craft Club</w:t>
      </w:r>
      <w:r>
        <w:rPr>
          <w:rFonts w:ascii="Arial" w:hAnsi="Arial" w:cs="Arial"/>
        </w:rPr>
        <w:t xml:space="preserve"> 10.00am 2</w:t>
      </w:r>
      <w:r w:rsidRPr="0057102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16</w:t>
      </w:r>
      <w:r w:rsidRPr="005710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30</w:t>
      </w:r>
      <w:r w:rsidRPr="0057102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</w:t>
      </w:r>
    </w:p>
    <w:p w14:paraId="5A4B2926" w14:textId="77777777" w:rsidR="005D4FAF" w:rsidRDefault="005D4FAF" w:rsidP="003072D4">
      <w:pPr>
        <w:spacing w:after="0" w:line="240" w:lineRule="auto"/>
        <w:rPr>
          <w:rFonts w:ascii="Arial" w:hAnsi="Arial" w:cs="Arial"/>
        </w:rPr>
      </w:pPr>
    </w:p>
    <w:p w14:paraId="26C938AF" w14:textId="19C29E9A" w:rsidR="00CE6F7F" w:rsidRPr="00062AA7" w:rsidRDefault="00CE6F7F" w:rsidP="003072D4">
      <w:pPr>
        <w:spacing w:after="0" w:line="240" w:lineRule="auto"/>
        <w:rPr>
          <w:rFonts w:ascii="Arial" w:hAnsi="Arial" w:cs="Arial"/>
        </w:rPr>
      </w:pPr>
      <w:r w:rsidRPr="00062AA7">
        <w:rPr>
          <w:rFonts w:ascii="Arial" w:hAnsi="Arial" w:cs="Arial"/>
        </w:rPr>
        <w:t>Evening prayers Wednesday 4.30pm</w:t>
      </w:r>
    </w:p>
    <w:bookmarkEnd w:id="1"/>
    <w:p w14:paraId="159F0774" w14:textId="77777777" w:rsidR="00857875" w:rsidRPr="00062AA7" w:rsidRDefault="00857875" w:rsidP="001B651F">
      <w:pPr>
        <w:spacing w:after="0" w:line="240" w:lineRule="auto"/>
        <w:rPr>
          <w:rFonts w:ascii="Arial" w:hAnsi="Arial" w:cs="Arial"/>
        </w:rPr>
      </w:pPr>
    </w:p>
    <w:p w14:paraId="68F39DA2" w14:textId="77777777" w:rsidR="005407CA" w:rsidRDefault="005407CA" w:rsidP="00C4575F">
      <w:pPr>
        <w:spacing w:after="0" w:line="240" w:lineRule="auto"/>
        <w:ind w:left="57"/>
        <w:rPr>
          <w:rFonts w:ascii="Arial" w:hAnsi="Arial" w:cs="Arial"/>
          <w:b/>
          <w:bCs/>
          <w:u w:val="single"/>
        </w:rPr>
      </w:pPr>
    </w:p>
    <w:p w14:paraId="601F2D5B" w14:textId="0DF41C70" w:rsidR="00414DCB" w:rsidRDefault="00801672" w:rsidP="0005144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801672">
        <w:rPr>
          <w:rFonts w:ascii="Arial" w:hAnsi="Arial" w:cs="Arial"/>
          <w:b/>
          <w:bCs/>
          <w:u w:val="single"/>
        </w:rPr>
        <w:t>ST JOHN’S DENBY</w:t>
      </w:r>
    </w:p>
    <w:p w14:paraId="6FA3AC06" w14:textId="29B51C08" w:rsidR="00584113" w:rsidRDefault="00584113" w:rsidP="0005144E">
      <w:pPr>
        <w:spacing w:after="0" w:line="240" w:lineRule="auto"/>
        <w:rPr>
          <w:rFonts w:ascii="Arial" w:hAnsi="Arial" w:cs="Arial"/>
          <w:b/>
          <w:bCs/>
        </w:rPr>
      </w:pPr>
    </w:p>
    <w:p w14:paraId="7DBCEA9F" w14:textId="1059E26D" w:rsidR="005D4FAF" w:rsidRPr="00571029" w:rsidRDefault="005D4FAF" w:rsidP="0005144E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>March 9.30am</w:t>
      </w:r>
    </w:p>
    <w:p w14:paraId="13B1E956" w14:textId="50E1B71B" w:rsidR="005D4FAF" w:rsidRPr="00571029" w:rsidRDefault="005D4FAF" w:rsidP="0005144E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>15</w:t>
      </w:r>
      <w:r w:rsidRPr="00571029">
        <w:rPr>
          <w:rFonts w:ascii="Arial" w:hAnsi="Arial" w:cs="Arial"/>
          <w:vertAlign w:val="superscript"/>
        </w:rPr>
        <w:t>th</w:t>
      </w:r>
      <w:r w:rsidRPr="00571029">
        <w:rPr>
          <w:rFonts w:ascii="Arial" w:hAnsi="Arial" w:cs="Arial"/>
        </w:rPr>
        <w:t xml:space="preserve"> and 22nd</w:t>
      </w:r>
    </w:p>
    <w:p w14:paraId="0FC1BEF6" w14:textId="77777777" w:rsidR="008F24FA" w:rsidRPr="00571029" w:rsidRDefault="008F24FA" w:rsidP="0005144E">
      <w:pPr>
        <w:spacing w:after="0" w:line="240" w:lineRule="auto"/>
        <w:rPr>
          <w:rFonts w:ascii="Arial" w:hAnsi="Arial" w:cs="Arial"/>
        </w:rPr>
      </w:pPr>
    </w:p>
    <w:p w14:paraId="16B259D7" w14:textId="53D15AE9" w:rsidR="00316101" w:rsidRPr="00571029" w:rsidRDefault="008F1F8D" w:rsidP="00A96EB2">
      <w:pPr>
        <w:spacing w:after="0" w:line="240" w:lineRule="auto"/>
        <w:rPr>
          <w:rFonts w:ascii="Arial" w:hAnsi="Arial" w:cs="Arial"/>
        </w:rPr>
      </w:pPr>
      <w:r w:rsidRPr="00571029">
        <w:rPr>
          <w:rFonts w:ascii="Arial" w:hAnsi="Arial" w:cs="Arial"/>
        </w:rPr>
        <w:t xml:space="preserve">Every Monday 9.30 Morning Prayers </w:t>
      </w:r>
    </w:p>
    <w:p w14:paraId="11F1EA9F" w14:textId="77777777" w:rsidR="00323660" w:rsidRPr="00571029" w:rsidRDefault="00323660" w:rsidP="0005144E">
      <w:pPr>
        <w:spacing w:after="0" w:line="240" w:lineRule="auto"/>
        <w:rPr>
          <w:rFonts w:ascii="Arial" w:hAnsi="Arial" w:cs="Arial"/>
        </w:rPr>
      </w:pPr>
    </w:p>
    <w:p w14:paraId="43EF0AF7" w14:textId="77777777" w:rsidR="002D7E3F" w:rsidRDefault="002D7E3F" w:rsidP="00C53B6A">
      <w:pPr>
        <w:spacing w:after="0" w:line="240" w:lineRule="auto"/>
        <w:rPr>
          <w:rFonts w:ascii="Arial" w:hAnsi="Arial" w:cs="Arial"/>
          <w:b/>
          <w:bCs/>
        </w:rPr>
      </w:pPr>
    </w:p>
    <w:sectPr w:rsidR="002D7E3F" w:rsidSect="0006449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9C1"/>
    <w:multiLevelType w:val="multilevel"/>
    <w:tmpl w:val="044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3C0"/>
    <w:multiLevelType w:val="hybridMultilevel"/>
    <w:tmpl w:val="427CE5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73E"/>
    <w:multiLevelType w:val="multilevel"/>
    <w:tmpl w:val="A6BE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32463"/>
    <w:multiLevelType w:val="multilevel"/>
    <w:tmpl w:val="302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57E3"/>
    <w:multiLevelType w:val="multilevel"/>
    <w:tmpl w:val="E85A6A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2DF"/>
    <w:multiLevelType w:val="hybridMultilevel"/>
    <w:tmpl w:val="000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E7A"/>
    <w:multiLevelType w:val="hybridMultilevel"/>
    <w:tmpl w:val="2714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36778"/>
    <w:multiLevelType w:val="hybridMultilevel"/>
    <w:tmpl w:val="427CE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5717"/>
    <w:multiLevelType w:val="hybridMultilevel"/>
    <w:tmpl w:val="F48062B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57843609">
    <w:abstractNumId w:val="4"/>
  </w:num>
  <w:num w:numId="2" w16cid:durableId="620649646">
    <w:abstractNumId w:val="7"/>
  </w:num>
  <w:num w:numId="3" w16cid:durableId="68356320">
    <w:abstractNumId w:val="1"/>
  </w:num>
  <w:num w:numId="4" w16cid:durableId="1543321666">
    <w:abstractNumId w:val="3"/>
  </w:num>
  <w:num w:numId="5" w16cid:durableId="1580210887">
    <w:abstractNumId w:val="2"/>
  </w:num>
  <w:num w:numId="6" w16cid:durableId="1086801584">
    <w:abstractNumId w:val="0"/>
  </w:num>
  <w:num w:numId="7" w16cid:durableId="1318922720">
    <w:abstractNumId w:val="5"/>
  </w:num>
  <w:num w:numId="8" w16cid:durableId="1703240144">
    <w:abstractNumId w:val="6"/>
  </w:num>
  <w:num w:numId="9" w16cid:durableId="11374514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64"/>
    <w:rsid w:val="00000C75"/>
    <w:rsid w:val="00002306"/>
    <w:rsid w:val="00005267"/>
    <w:rsid w:val="00014540"/>
    <w:rsid w:val="00021DE9"/>
    <w:rsid w:val="00022500"/>
    <w:rsid w:val="00026B68"/>
    <w:rsid w:val="00027DFE"/>
    <w:rsid w:val="000311B7"/>
    <w:rsid w:val="000347E9"/>
    <w:rsid w:val="00035B58"/>
    <w:rsid w:val="000428C5"/>
    <w:rsid w:val="0005144E"/>
    <w:rsid w:val="00054240"/>
    <w:rsid w:val="00060AAD"/>
    <w:rsid w:val="000625A3"/>
    <w:rsid w:val="00062AA7"/>
    <w:rsid w:val="00062B5A"/>
    <w:rsid w:val="0006449D"/>
    <w:rsid w:val="0006502E"/>
    <w:rsid w:val="00067019"/>
    <w:rsid w:val="00072B26"/>
    <w:rsid w:val="00072F5F"/>
    <w:rsid w:val="000773E3"/>
    <w:rsid w:val="0008273A"/>
    <w:rsid w:val="00084A85"/>
    <w:rsid w:val="00092D94"/>
    <w:rsid w:val="000A0B4E"/>
    <w:rsid w:val="000B06FA"/>
    <w:rsid w:val="000B52D5"/>
    <w:rsid w:val="000B5DCB"/>
    <w:rsid w:val="000B6C0A"/>
    <w:rsid w:val="000B781C"/>
    <w:rsid w:val="000D6574"/>
    <w:rsid w:val="000D73C9"/>
    <w:rsid w:val="000E1F56"/>
    <w:rsid w:val="000E2875"/>
    <w:rsid w:val="000E40EE"/>
    <w:rsid w:val="000E5803"/>
    <w:rsid w:val="000F0FD4"/>
    <w:rsid w:val="000F242F"/>
    <w:rsid w:val="000F346F"/>
    <w:rsid w:val="000F3E5C"/>
    <w:rsid w:val="00106205"/>
    <w:rsid w:val="00110088"/>
    <w:rsid w:val="00115AFD"/>
    <w:rsid w:val="00122FA8"/>
    <w:rsid w:val="00123B35"/>
    <w:rsid w:val="00124CC1"/>
    <w:rsid w:val="00132F41"/>
    <w:rsid w:val="001347A8"/>
    <w:rsid w:val="00135EBA"/>
    <w:rsid w:val="00157EC4"/>
    <w:rsid w:val="0016663D"/>
    <w:rsid w:val="00174C29"/>
    <w:rsid w:val="00177A4B"/>
    <w:rsid w:val="0018020F"/>
    <w:rsid w:val="0018108C"/>
    <w:rsid w:val="001A0302"/>
    <w:rsid w:val="001A64C1"/>
    <w:rsid w:val="001B060C"/>
    <w:rsid w:val="001B215A"/>
    <w:rsid w:val="001B5768"/>
    <w:rsid w:val="001B651F"/>
    <w:rsid w:val="001C78D4"/>
    <w:rsid w:val="001D27EC"/>
    <w:rsid w:val="001D7705"/>
    <w:rsid w:val="001E7A4A"/>
    <w:rsid w:val="001F2270"/>
    <w:rsid w:val="001F2D6E"/>
    <w:rsid w:val="001F471B"/>
    <w:rsid w:val="00201F64"/>
    <w:rsid w:val="00203C01"/>
    <w:rsid w:val="00204307"/>
    <w:rsid w:val="00217FF0"/>
    <w:rsid w:val="00222E31"/>
    <w:rsid w:val="002243CC"/>
    <w:rsid w:val="00232EEA"/>
    <w:rsid w:val="00252D17"/>
    <w:rsid w:val="00255132"/>
    <w:rsid w:val="00256197"/>
    <w:rsid w:val="0025675C"/>
    <w:rsid w:val="002611E0"/>
    <w:rsid w:val="0027028D"/>
    <w:rsid w:val="00270DB8"/>
    <w:rsid w:val="00272C4F"/>
    <w:rsid w:val="00286F06"/>
    <w:rsid w:val="0028749B"/>
    <w:rsid w:val="00291426"/>
    <w:rsid w:val="00291902"/>
    <w:rsid w:val="0029247E"/>
    <w:rsid w:val="002B1D9C"/>
    <w:rsid w:val="002B31E1"/>
    <w:rsid w:val="002B5B8D"/>
    <w:rsid w:val="002B74CE"/>
    <w:rsid w:val="002C6809"/>
    <w:rsid w:val="002D253E"/>
    <w:rsid w:val="002D2E6B"/>
    <w:rsid w:val="002D7E3F"/>
    <w:rsid w:val="002E1212"/>
    <w:rsid w:val="002E3F3B"/>
    <w:rsid w:val="002F0298"/>
    <w:rsid w:val="002F3842"/>
    <w:rsid w:val="002F601E"/>
    <w:rsid w:val="00305FB9"/>
    <w:rsid w:val="003072D4"/>
    <w:rsid w:val="00314198"/>
    <w:rsid w:val="00316101"/>
    <w:rsid w:val="00323660"/>
    <w:rsid w:val="00331024"/>
    <w:rsid w:val="0034317D"/>
    <w:rsid w:val="003433E5"/>
    <w:rsid w:val="00344E8E"/>
    <w:rsid w:val="00346D3A"/>
    <w:rsid w:val="003476EF"/>
    <w:rsid w:val="00364C38"/>
    <w:rsid w:val="00373964"/>
    <w:rsid w:val="00374DAD"/>
    <w:rsid w:val="00384190"/>
    <w:rsid w:val="003862EF"/>
    <w:rsid w:val="00395444"/>
    <w:rsid w:val="003964B8"/>
    <w:rsid w:val="003A4459"/>
    <w:rsid w:val="003C3C10"/>
    <w:rsid w:val="003D273A"/>
    <w:rsid w:val="003D360F"/>
    <w:rsid w:val="003D3F64"/>
    <w:rsid w:val="003F0A79"/>
    <w:rsid w:val="003F4323"/>
    <w:rsid w:val="00400F21"/>
    <w:rsid w:val="00401EB1"/>
    <w:rsid w:val="00402362"/>
    <w:rsid w:val="0040590D"/>
    <w:rsid w:val="00405B1A"/>
    <w:rsid w:val="0040673E"/>
    <w:rsid w:val="00406EFC"/>
    <w:rsid w:val="00413A56"/>
    <w:rsid w:val="004141A3"/>
    <w:rsid w:val="00414DCB"/>
    <w:rsid w:val="004228F1"/>
    <w:rsid w:val="00424345"/>
    <w:rsid w:val="00424DA2"/>
    <w:rsid w:val="0042636F"/>
    <w:rsid w:val="00433EBD"/>
    <w:rsid w:val="00441F19"/>
    <w:rsid w:val="0044208C"/>
    <w:rsid w:val="00442A48"/>
    <w:rsid w:val="00460213"/>
    <w:rsid w:val="00463812"/>
    <w:rsid w:val="0046490A"/>
    <w:rsid w:val="0048127E"/>
    <w:rsid w:val="0049013B"/>
    <w:rsid w:val="00495555"/>
    <w:rsid w:val="004A36B0"/>
    <w:rsid w:val="004A4230"/>
    <w:rsid w:val="004B4183"/>
    <w:rsid w:val="004C0643"/>
    <w:rsid w:val="004C5953"/>
    <w:rsid w:val="004C7B39"/>
    <w:rsid w:val="004D0425"/>
    <w:rsid w:val="004D3F69"/>
    <w:rsid w:val="004D51A5"/>
    <w:rsid w:val="004D587B"/>
    <w:rsid w:val="004D6CBF"/>
    <w:rsid w:val="004E22DE"/>
    <w:rsid w:val="004E36AE"/>
    <w:rsid w:val="004E51B7"/>
    <w:rsid w:val="004E703C"/>
    <w:rsid w:val="004F502E"/>
    <w:rsid w:val="0050450B"/>
    <w:rsid w:val="00506E82"/>
    <w:rsid w:val="00514DC1"/>
    <w:rsid w:val="00515249"/>
    <w:rsid w:val="00521EC9"/>
    <w:rsid w:val="005247F0"/>
    <w:rsid w:val="00526577"/>
    <w:rsid w:val="005270DB"/>
    <w:rsid w:val="0053122C"/>
    <w:rsid w:val="005348E1"/>
    <w:rsid w:val="00536B32"/>
    <w:rsid w:val="005407CA"/>
    <w:rsid w:val="0054368A"/>
    <w:rsid w:val="00546537"/>
    <w:rsid w:val="005562FE"/>
    <w:rsid w:val="00571029"/>
    <w:rsid w:val="00571DA6"/>
    <w:rsid w:val="00572018"/>
    <w:rsid w:val="00584113"/>
    <w:rsid w:val="005845C9"/>
    <w:rsid w:val="00592110"/>
    <w:rsid w:val="00593FBC"/>
    <w:rsid w:val="005B2458"/>
    <w:rsid w:val="005B68C1"/>
    <w:rsid w:val="005C4F65"/>
    <w:rsid w:val="005D191D"/>
    <w:rsid w:val="005D4FAF"/>
    <w:rsid w:val="005D5DC4"/>
    <w:rsid w:val="005E1CBF"/>
    <w:rsid w:val="005E3A24"/>
    <w:rsid w:val="005E4B25"/>
    <w:rsid w:val="005E573B"/>
    <w:rsid w:val="005E7C62"/>
    <w:rsid w:val="005F3322"/>
    <w:rsid w:val="00602B72"/>
    <w:rsid w:val="00602D85"/>
    <w:rsid w:val="00610721"/>
    <w:rsid w:val="00610929"/>
    <w:rsid w:val="006275C9"/>
    <w:rsid w:val="006351C0"/>
    <w:rsid w:val="00635A7F"/>
    <w:rsid w:val="00641F2F"/>
    <w:rsid w:val="00642435"/>
    <w:rsid w:val="00642539"/>
    <w:rsid w:val="006448B5"/>
    <w:rsid w:val="00646006"/>
    <w:rsid w:val="00647AEC"/>
    <w:rsid w:val="00654863"/>
    <w:rsid w:val="006559AD"/>
    <w:rsid w:val="0066042C"/>
    <w:rsid w:val="00661791"/>
    <w:rsid w:val="00665DDA"/>
    <w:rsid w:val="006663AC"/>
    <w:rsid w:val="0067317A"/>
    <w:rsid w:val="006737C4"/>
    <w:rsid w:val="00673983"/>
    <w:rsid w:val="006759BD"/>
    <w:rsid w:val="00675DDE"/>
    <w:rsid w:val="006764FE"/>
    <w:rsid w:val="00677049"/>
    <w:rsid w:val="006771FD"/>
    <w:rsid w:val="00677DD6"/>
    <w:rsid w:val="00686836"/>
    <w:rsid w:val="00690AB4"/>
    <w:rsid w:val="00694D02"/>
    <w:rsid w:val="006B0831"/>
    <w:rsid w:val="006B0EFF"/>
    <w:rsid w:val="006B1BEC"/>
    <w:rsid w:val="006B3A74"/>
    <w:rsid w:val="006C4667"/>
    <w:rsid w:val="006C5B70"/>
    <w:rsid w:val="006C6BCC"/>
    <w:rsid w:val="006D6AF1"/>
    <w:rsid w:val="006E0557"/>
    <w:rsid w:val="006E06E2"/>
    <w:rsid w:val="006E3216"/>
    <w:rsid w:val="006E4889"/>
    <w:rsid w:val="006E7DFA"/>
    <w:rsid w:val="007011BE"/>
    <w:rsid w:val="007104AD"/>
    <w:rsid w:val="00712E72"/>
    <w:rsid w:val="0072590D"/>
    <w:rsid w:val="00736722"/>
    <w:rsid w:val="007448FE"/>
    <w:rsid w:val="00745AD8"/>
    <w:rsid w:val="0075769E"/>
    <w:rsid w:val="00761B79"/>
    <w:rsid w:val="007643D0"/>
    <w:rsid w:val="00771878"/>
    <w:rsid w:val="0077688E"/>
    <w:rsid w:val="00777FAF"/>
    <w:rsid w:val="00780FBA"/>
    <w:rsid w:val="007948D0"/>
    <w:rsid w:val="007A3D60"/>
    <w:rsid w:val="007A78F9"/>
    <w:rsid w:val="007B30EF"/>
    <w:rsid w:val="007B3F26"/>
    <w:rsid w:val="007C1176"/>
    <w:rsid w:val="007C2BC2"/>
    <w:rsid w:val="007D0A5E"/>
    <w:rsid w:val="007D0D08"/>
    <w:rsid w:val="007D2B35"/>
    <w:rsid w:val="007E0ADE"/>
    <w:rsid w:val="007E45DB"/>
    <w:rsid w:val="007E6EB2"/>
    <w:rsid w:val="00801672"/>
    <w:rsid w:val="00806625"/>
    <w:rsid w:val="0081294C"/>
    <w:rsid w:val="008172D7"/>
    <w:rsid w:val="008211B2"/>
    <w:rsid w:val="008214B6"/>
    <w:rsid w:val="00824F0A"/>
    <w:rsid w:val="00825585"/>
    <w:rsid w:val="00826338"/>
    <w:rsid w:val="008519E1"/>
    <w:rsid w:val="00857875"/>
    <w:rsid w:val="00861975"/>
    <w:rsid w:val="008621AF"/>
    <w:rsid w:val="008678E4"/>
    <w:rsid w:val="00870F49"/>
    <w:rsid w:val="008749AE"/>
    <w:rsid w:val="008749CD"/>
    <w:rsid w:val="00886411"/>
    <w:rsid w:val="00891788"/>
    <w:rsid w:val="0089185B"/>
    <w:rsid w:val="00895BDA"/>
    <w:rsid w:val="00896437"/>
    <w:rsid w:val="008A2956"/>
    <w:rsid w:val="008B2383"/>
    <w:rsid w:val="008B39CB"/>
    <w:rsid w:val="008C054F"/>
    <w:rsid w:val="008C1798"/>
    <w:rsid w:val="008D564A"/>
    <w:rsid w:val="008E755E"/>
    <w:rsid w:val="008F0491"/>
    <w:rsid w:val="008F1F8D"/>
    <w:rsid w:val="008F24FA"/>
    <w:rsid w:val="008F3B8B"/>
    <w:rsid w:val="009025F1"/>
    <w:rsid w:val="0090367D"/>
    <w:rsid w:val="00905D6F"/>
    <w:rsid w:val="00906CC2"/>
    <w:rsid w:val="0091376D"/>
    <w:rsid w:val="009217B7"/>
    <w:rsid w:val="00923D1D"/>
    <w:rsid w:val="00927959"/>
    <w:rsid w:val="009318B8"/>
    <w:rsid w:val="00932D62"/>
    <w:rsid w:val="00944D27"/>
    <w:rsid w:val="00945C49"/>
    <w:rsid w:val="00950B7A"/>
    <w:rsid w:val="00954FE7"/>
    <w:rsid w:val="009564ED"/>
    <w:rsid w:val="0096653A"/>
    <w:rsid w:val="009730BC"/>
    <w:rsid w:val="00976986"/>
    <w:rsid w:val="00980BEC"/>
    <w:rsid w:val="00981AF4"/>
    <w:rsid w:val="009829B0"/>
    <w:rsid w:val="009913C5"/>
    <w:rsid w:val="00997AE4"/>
    <w:rsid w:val="009A1FA3"/>
    <w:rsid w:val="009A4894"/>
    <w:rsid w:val="009A502B"/>
    <w:rsid w:val="009A615B"/>
    <w:rsid w:val="009B15DF"/>
    <w:rsid w:val="009C15CC"/>
    <w:rsid w:val="009C4308"/>
    <w:rsid w:val="009C6D2D"/>
    <w:rsid w:val="009D4D99"/>
    <w:rsid w:val="009E11BD"/>
    <w:rsid w:val="009F4591"/>
    <w:rsid w:val="009F4979"/>
    <w:rsid w:val="00A00ABB"/>
    <w:rsid w:val="00A01F5B"/>
    <w:rsid w:val="00A0334C"/>
    <w:rsid w:val="00A049CA"/>
    <w:rsid w:val="00A0750B"/>
    <w:rsid w:val="00A11EEB"/>
    <w:rsid w:val="00A12704"/>
    <w:rsid w:val="00A17A52"/>
    <w:rsid w:val="00A214DC"/>
    <w:rsid w:val="00A23E4A"/>
    <w:rsid w:val="00A33B07"/>
    <w:rsid w:val="00A4171B"/>
    <w:rsid w:val="00A41DC9"/>
    <w:rsid w:val="00A447B5"/>
    <w:rsid w:val="00A45EDA"/>
    <w:rsid w:val="00A52CAF"/>
    <w:rsid w:val="00A54066"/>
    <w:rsid w:val="00A54C48"/>
    <w:rsid w:val="00A579C0"/>
    <w:rsid w:val="00A637E4"/>
    <w:rsid w:val="00A67AAB"/>
    <w:rsid w:val="00A7340D"/>
    <w:rsid w:val="00A73639"/>
    <w:rsid w:val="00A744B1"/>
    <w:rsid w:val="00A81C9E"/>
    <w:rsid w:val="00A8352E"/>
    <w:rsid w:val="00A940AB"/>
    <w:rsid w:val="00A94774"/>
    <w:rsid w:val="00A949F8"/>
    <w:rsid w:val="00A96EB2"/>
    <w:rsid w:val="00AA04B4"/>
    <w:rsid w:val="00AB187F"/>
    <w:rsid w:val="00AB1C64"/>
    <w:rsid w:val="00AB7346"/>
    <w:rsid w:val="00AC7E4B"/>
    <w:rsid w:val="00AD33E1"/>
    <w:rsid w:val="00AD5931"/>
    <w:rsid w:val="00AF7C14"/>
    <w:rsid w:val="00AF7D28"/>
    <w:rsid w:val="00B00DFE"/>
    <w:rsid w:val="00B025D4"/>
    <w:rsid w:val="00B02E3F"/>
    <w:rsid w:val="00B038D7"/>
    <w:rsid w:val="00B05DFE"/>
    <w:rsid w:val="00B06F8D"/>
    <w:rsid w:val="00B115F5"/>
    <w:rsid w:val="00B14F33"/>
    <w:rsid w:val="00B23865"/>
    <w:rsid w:val="00B36361"/>
    <w:rsid w:val="00B42198"/>
    <w:rsid w:val="00B469CF"/>
    <w:rsid w:val="00B47D0C"/>
    <w:rsid w:val="00B50886"/>
    <w:rsid w:val="00B513EB"/>
    <w:rsid w:val="00B53A5C"/>
    <w:rsid w:val="00B566CA"/>
    <w:rsid w:val="00B61112"/>
    <w:rsid w:val="00B61307"/>
    <w:rsid w:val="00B7544B"/>
    <w:rsid w:val="00B83498"/>
    <w:rsid w:val="00B87873"/>
    <w:rsid w:val="00B915C2"/>
    <w:rsid w:val="00B935E4"/>
    <w:rsid w:val="00BA13E0"/>
    <w:rsid w:val="00BB1464"/>
    <w:rsid w:val="00BB1A7F"/>
    <w:rsid w:val="00BB5913"/>
    <w:rsid w:val="00BC232D"/>
    <w:rsid w:val="00BC4D25"/>
    <w:rsid w:val="00BD04D4"/>
    <w:rsid w:val="00BD3695"/>
    <w:rsid w:val="00BD3949"/>
    <w:rsid w:val="00BD777C"/>
    <w:rsid w:val="00BE0DF9"/>
    <w:rsid w:val="00BE5A32"/>
    <w:rsid w:val="00BF6837"/>
    <w:rsid w:val="00C011CE"/>
    <w:rsid w:val="00C020F7"/>
    <w:rsid w:val="00C05AAF"/>
    <w:rsid w:val="00C062CE"/>
    <w:rsid w:val="00C104BD"/>
    <w:rsid w:val="00C3651A"/>
    <w:rsid w:val="00C41ABB"/>
    <w:rsid w:val="00C43A5F"/>
    <w:rsid w:val="00C4575F"/>
    <w:rsid w:val="00C522E7"/>
    <w:rsid w:val="00C53B6A"/>
    <w:rsid w:val="00C5780A"/>
    <w:rsid w:val="00C6139E"/>
    <w:rsid w:val="00C621D2"/>
    <w:rsid w:val="00C64E11"/>
    <w:rsid w:val="00C751B7"/>
    <w:rsid w:val="00C753BD"/>
    <w:rsid w:val="00C809BF"/>
    <w:rsid w:val="00C8385F"/>
    <w:rsid w:val="00C84DCA"/>
    <w:rsid w:val="00C93F4A"/>
    <w:rsid w:val="00C9400E"/>
    <w:rsid w:val="00C94525"/>
    <w:rsid w:val="00C95FCE"/>
    <w:rsid w:val="00C96AC1"/>
    <w:rsid w:val="00CA4476"/>
    <w:rsid w:val="00CA6407"/>
    <w:rsid w:val="00CA75D3"/>
    <w:rsid w:val="00CB0E57"/>
    <w:rsid w:val="00CB7CE7"/>
    <w:rsid w:val="00CC429F"/>
    <w:rsid w:val="00CD1CFD"/>
    <w:rsid w:val="00CE2BD8"/>
    <w:rsid w:val="00CE6F7F"/>
    <w:rsid w:val="00CF1CE5"/>
    <w:rsid w:val="00D004B1"/>
    <w:rsid w:val="00D00A22"/>
    <w:rsid w:val="00D0298C"/>
    <w:rsid w:val="00D04AB5"/>
    <w:rsid w:val="00D1089F"/>
    <w:rsid w:val="00D14706"/>
    <w:rsid w:val="00D14EB1"/>
    <w:rsid w:val="00D210DE"/>
    <w:rsid w:val="00D22A82"/>
    <w:rsid w:val="00D25531"/>
    <w:rsid w:val="00D278A6"/>
    <w:rsid w:val="00D400F1"/>
    <w:rsid w:val="00D43E73"/>
    <w:rsid w:val="00D50560"/>
    <w:rsid w:val="00D51185"/>
    <w:rsid w:val="00D57C13"/>
    <w:rsid w:val="00D61191"/>
    <w:rsid w:val="00D62429"/>
    <w:rsid w:val="00D72E38"/>
    <w:rsid w:val="00D749CB"/>
    <w:rsid w:val="00D753A6"/>
    <w:rsid w:val="00D818EC"/>
    <w:rsid w:val="00D81E2C"/>
    <w:rsid w:val="00D85F0F"/>
    <w:rsid w:val="00D94E9E"/>
    <w:rsid w:val="00D9556C"/>
    <w:rsid w:val="00D96E5F"/>
    <w:rsid w:val="00D97EDF"/>
    <w:rsid w:val="00DA107A"/>
    <w:rsid w:val="00DA1ABE"/>
    <w:rsid w:val="00DA2D58"/>
    <w:rsid w:val="00DB08E4"/>
    <w:rsid w:val="00DC1F75"/>
    <w:rsid w:val="00DC29C3"/>
    <w:rsid w:val="00DC4858"/>
    <w:rsid w:val="00DC4CE6"/>
    <w:rsid w:val="00DD07AA"/>
    <w:rsid w:val="00DF3F68"/>
    <w:rsid w:val="00DF42F3"/>
    <w:rsid w:val="00E025C6"/>
    <w:rsid w:val="00E21214"/>
    <w:rsid w:val="00E27C21"/>
    <w:rsid w:val="00E3569F"/>
    <w:rsid w:val="00E35C52"/>
    <w:rsid w:val="00E365E6"/>
    <w:rsid w:val="00E41B61"/>
    <w:rsid w:val="00E569B5"/>
    <w:rsid w:val="00E57FE3"/>
    <w:rsid w:val="00E60625"/>
    <w:rsid w:val="00E611EC"/>
    <w:rsid w:val="00E61C32"/>
    <w:rsid w:val="00E73DBF"/>
    <w:rsid w:val="00E759B2"/>
    <w:rsid w:val="00E77776"/>
    <w:rsid w:val="00E804D9"/>
    <w:rsid w:val="00E806F8"/>
    <w:rsid w:val="00E81248"/>
    <w:rsid w:val="00EA7511"/>
    <w:rsid w:val="00EB180A"/>
    <w:rsid w:val="00EB2ED6"/>
    <w:rsid w:val="00EB3537"/>
    <w:rsid w:val="00EB5B0F"/>
    <w:rsid w:val="00ED2609"/>
    <w:rsid w:val="00ED2CC8"/>
    <w:rsid w:val="00EE05AD"/>
    <w:rsid w:val="00EE54F1"/>
    <w:rsid w:val="00EF0B96"/>
    <w:rsid w:val="00EF1346"/>
    <w:rsid w:val="00F000A4"/>
    <w:rsid w:val="00F037C2"/>
    <w:rsid w:val="00F05ABB"/>
    <w:rsid w:val="00F100C0"/>
    <w:rsid w:val="00F11269"/>
    <w:rsid w:val="00F156DA"/>
    <w:rsid w:val="00F16AA3"/>
    <w:rsid w:val="00F245A8"/>
    <w:rsid w:val="00F2468A"/>
    <w:rsid w:val="00F31E20"/>
    <w:rsid w:val="00F42334"/>
    <w:rsid w:val="00F42FD7"/>
    <w:rsid w:val="00F43A89"/>
    <w:rsid w:val="00F46008"/>
    <w:rsid w:val="00F46D34"/>
    <w:rsid w:val="00F47E8C"/>
    <w:rsid w:val="00F50D59"/>
    <w:rsid w:val="00F6024F"/>
    <w:rsid w:val="00F604AB"/>
    <w:rsid w:val="00F62A0A"/>
    <w:rsid w:val="00F70F84"/>
    <w:rsid w:val="00F76B82"/>
    <w:rsid w:val="00F83A37"/>
    <w:rsid w:val="00F85553"/>
    <w:rsid w:val="00F90609"/>
    <w:rsid w:val="00F950FE"/>
    <w:rsid w:val="00FA17BA"/>
    <w:rsid w:val="00FC0726"/>
    <w:rsid w:val="00FC0AE9"/>
    <w:rsid w:val="00FC0B72"/>
    <w:rsid w:val="00FC4DB0"/>
    <w:rsid w:val="00FD6134"/>
    <w:rsid w:val="00FD7603"/>
    <w:rsid w:val="00FE3BC5"/>
    <w:rsid w:val="00FE4C52"/>
    <w:rsid w:val="00FE5CD0"/>
    <w:rsid w:val="00FF145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099D"/>
  <w15:docId w15:val="{E8F0215B-6F23-4523-A4D4-2E634065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667"/>
    <w:pPr>
      <w:spacing w:after="200" w:line="276" w:lineRule="auto"/>
      <w:ind w:left="720"/>
      <w:contextualSpacing/>
    </w:pPr>
    <w:rPr>
      <w:rFonts w:eastAsia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C6139E"/>
    <w:rPr>
      <w:b/>
      <w:bCs/>
    </w:rPr>
  </w:style>
  <w:style w:type="paragraph" w:customStyle="1" w:styleId="yiv8800398412msonormal">
    <w:name w:val="yiv8800398412msonormal"/>
    <w:basedOn w:val="Normal"/>
    <w:rsid w:val="00C6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7632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603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0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6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8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8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44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55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0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22345">
                                                  <w:marLeft w:val="-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6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7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3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9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55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17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66">
              <w:marLeft w:val="0"/>
              <w:marRight w:val="0"/>
              <w:marTop w:val="0"/>
              <w:marBottom w:val="0"/>
              <w:divBdr>
                <w:top w:val="single" w:sz="2" w:space="0" w:color="FAFCFF"/>
                <w:left w:val="single" w:sz="2" w:space="0" w:color="FAFCFF"/>
                <w:bottom w:val="single" w:sz="2" w:space="0" w:color="FAFCFF"/>
                <w:right w:val="single" w:sz="2" w:space="0" w:color="FAFCFF"/>
              </w:divBdr>
              <w:divsChild>
                <w:div w:id="1144350959">
                  <w:marLeft w:val="0"/>
                  <w:marRight w:val="0"/>
                  <w:marTop w:val="360"/>
                  <w:marBottom w:val="0"/>
                  <w:divBdr>
                    <w:top w:val="single" w:sz="2" w:space="0" w:color="FAFC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3711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904797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979EA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64707">
                                                                  <w:marLeft w:val="-12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23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07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9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2129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06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70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82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0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774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4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85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07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9976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6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3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89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03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2935639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7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9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484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8583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08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090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88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521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799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497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122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6924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339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583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1368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308403">
                                                                          <w:marLeft w:val="-12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75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E0E4E9"/>
                                                                                    <w:left w:val="single" w:sz="6" w:space="3" w:color="E0E4E9"/>
                                                                                    <w:bottom w:val="single" w:sz="6" w:space="4" w:color="E0E4E9"/>
                                                                                    <w:right w:val="single" w:sz="6" w:space="3" w:color="E0E4E9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4:23:05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3091-4EBD-4D8D-A227-31C2E21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25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san Holden</cp:lastModifiedBy>
  <cp:revision>4</cp:revision>
  <cp:lastPrinted>2026-02-20T12:07:00Z</cp:lastPrinted>
  <dcterms:created xsi:type="dcterms:W3CDTF">2026-02-18T10:44:00Z</dcterms:created>
  <dcterms:modified xsi:type="dcterms:W3CDTF">2026-02-20T12:08:00Z</dcterms:modified>
</cp:coreProperties>
</file>